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9FF" w:rsidRDefault="005E59FF" w:rsidP="005E59FF">
      <w:r>
        <w:t>*****************************************************************************</w:t>
      </w:r>
    </w:p>
    <w:p w:rsidR="005E59FF" w:rsidRDefault="005E59FF" w:rsidP="005E59FF">
      <w:pPr>
        <w:jc w:val="center"/>
      </w:pPr>
      <w:r>
        <w:t>Compreensão de Python - Básico</w:t>
      </w:r>
    </w:p>
    <w:p w:rsidR="005E59FF" w:rsidRDefault="005E59FF" w:rsidP="005E59FF">
      <w:r>
        <w:t>*****************************************************************************</w:t>
      </w:r>
    </w:p>
    <w:p w:rsidR="005E59FF" w:rsidRDefault="005E59FF" w:rsidP="005E59FF">
      <w:r w:rsidRPr="00DC6948">
        <w:rPr>
          <w:rFonts w:ascii="Roboto" w:hAnsi="Roboto"/>
          <w:spacing w:val="4"/>
          <w:sz w:val="21"/>
          <w:szCs w:val="21"/>
        </w:rPr>
        <w:t>Exercícios de Python 3</w:t>
      </w:r>
    </w:p>
    <w:p w:rsidR="005E59FF" w:rsidRDefault="005E59FF" w:rsidP="005E59FF">
      <w:r w:rsidRPr="00DC6948">
        <w:t>https://www.youtube.com/watch?v=nIHq1MtJaKs&amp;list=PLHz_AreHm4dm6wYOIW20Nyg12TAjmMGT-</w:t>
      </w:r>
    </w:p>
    <w:p w:rsidR="005E59FF" w:rsidRDefault="005E59FF" w:rsidP="005E59FF">
      <w:r>
        <w:t>*****************************************************************************</w:t>
      </w:r>
    </w:p>
    <w:p w:rsidR="005E59FF" w:rsidRPr="000805B0" w:rsidRDefault="005E59FF" w:rsidP="005E59FF">
      <w:r w:rsidRPr="000805B0">
        <w:t>Curso Python #03 - Instalando o Python3 e o IDLE</w:t>
      </w:r>
    </w:p>
    <w:p w:rsidR="005E59FF" w:rsidRDefault="005E59FF" w:rsidP="005E59FF">
      <w:r w:rsidRPr="000805B0">
        <w:t>https://www.youtube.com/watch?v=VuKvR1J2LQE&amp;list=PLHz_AreHm4dlKP6QQCekuIPky1CiwmdI6&amp;index=3</w:t>
      </w:r>
    </w:p>
    <w:p w:rsidR="005E59FF" w:rsidRDefault="005E59FF" w:rsidP="005E59FF">
      <w:r>
        <w:t>*****************************************************************************</w:t>
      </w:r>
    </w:p>
    <w:p w:rsidR="005E59FF" w:rsidRDefault="005E59FF" w:rsidP="005E59FF">
      <w:pPr>
        <w:rPr>
          <w:b/>
          <w:bCs/>
        </w:rPr>
      </w:pPr>
      <w:r>
        <w:t xml:space="preserve">Devo colocar no terminal: </w:t>
      </w:r>
      <w:r w:rsidRPr="00E3258E">
        <w:rPr>
          <w:b/>
          <w:bCs/>
        </w:rPr>
        <w:t xml:space="preserve">Python </w:t>
      </w:r>
      <w:r>
        <w:rPr>
          <w:b/>
          <w:bCs/>
        </w:rPr>
        <w:t>–</w:t>
      </w:r>
      <w:r w:rsidRPr="00E3258E">
        <w:rPr>
          <w:b/>
          <w:bCs/>
        </w:rPr>
        <w:t xml:space="preserve"> </w:t>
      </w:r>
      <w:proofErr w:type="spellStart"/>
      <w:r w:rsidRPr="00E3258E">
        <w:rPr>
          <w:b/>
          <w:bCs/>
        </w:rPr>
        <w:t>version</w:t>
      </w:r>
      <w:proofErr w:type="spellEnd"/>
    </w:p>
    <w:p w:rsidR="005E59FF" w:rsidRDefault="005E59FF" w:rsidP="005E59FF">
      <w:r w:rsidRPr="005C3FA5">
        <w:t>https://www.python.org/downloads/</w:t>
      </w:r>
    </w:p>
    <w:p w:rsidR="005E59FF" w:rsidRDefault="005E59FF" w:rsidP="005E59FF">
      <w:r>
        <w:t>*****************************************************************************</w:t>
      </w:r>
    </w:p>
    <w:p w:rsidR="005E59FF" w:rsidRPr="00004A9F" w:rsidRDefault="005E59FF" w:rsidP="005E59FF">
      <w:r w:rsidRPr="00004A9F">
        <w:t xml:space="preserve">Curso Python #05 - Instalando o </w:t>
      </w:r>
      <w:proofErr w:type="spellStart"/>
      <w:r w:rsidRPr="00004A9F">
        <w:t>PyCharm</w:t>
      </w:r>
      <w:proofErr w:type="spellEnd"/>
      <w:r w:rsidRPr="00004A9F">
        <w:t xml:space="preserve"> e o QPython3</w:t>
      </w:r>
    </w:p>
    <w:p w:rsidR="005E59FF" w:rsidRPr="00004A9F" w:rsidRDefault="005E59FF" w:rsidP="005E59FF">
      <w:r w:rsidRPr="00004A9F">
        <w:t>https://www.youtube.com/watch?v=ElRd0cbXIv4&amp;list=PLHz_AreHm4dlKP6QQCekuIPky1CiwmdI6&amp;index=6</w:t>
      </w:r>
    </w:p>
    <w:p w:rsidR="005E59FF" w:rsidRDefault="005E59FF" w:rsidP="005E59FF">
      <w:r>
        <w:t>*****************************************************************************</w:t>
      </w:r>
    </w:p>
    <w:p w:rsidR="005E59FF" w:rsidRDefault="005E59FF" w:rsidP="005E59FF">
      <w:proofErr w:type="spellStart"/>
      <w:r w:rsidRPr="00004A9F">
        <w:t>PyCharm</w:t>
      </w:r>
      <w:proofErr w:type="spellEnd"/>
    </w:p>
    <w:p w:rsidR="004B6252" w:rsidRDefault="004B6252" w:rsidP="004B6252">
      <w:pPr>
        <w:rPr>
          <w:b/>
          <w:bCs/>
        </w:rPr>
      </w:pPr>
      <w:r>
        <w:t xml:space="preserve">Posso acessar o console do </w:t>
      </w:r>
      <w:proofErr w:type="spellStart"/>
      <w:r>
        <w:t>python</w:t>
      </w:r>
      <w:proofErr w:type="spellEnd"/>
      <w:r>
        <w:t xml:space="preserve"> pelo </w:t>
      </w:r>
      <w:proofErr w:type="spellStart"/>
      <w:r w:rsidRPr="00004A9F">
        <w:t>PyCharm</w:t>
      </w:r>
      <w:proofErr w:type="spellEnd"/>
      <w:r>
        <w:t xml:space="preserve">. Basta </w:t>
      </w:r>
      <w:proofErr w:type="gramStart"/>
      <w:r w:rsidRPr="004B6252">
        <w:rPr>
          <w:b/>
          <w:bCs/>
        </w:rPr>
        <w:t>Tools</w:t>
      </w:r>
      <w:r>
        <w:rPr>
          <w:b/>
          <w:bCs/>
        </w:rPr>
        <w:t xml:space="preserve"> </w:t>
      </w:r>
      <w:r>
        <w:t xml:space="preserve"> </w:t>
      </w:r>
      <w:proofErr w:type="spellStart"/>
      <w:r w:rsidRPr="004B6252">
        <w:rPr>
          <w:b/>
          <w:bCs/>
        </w:rPr>
        <w:t>python</w:t>
      </w:r>
      <w:proofErr w:type="spellEnd"/>
      <w:proofErr w:type="gramEnd"/>
      <w:r>
        <w:t xml:space="preserve"> </w:t>
      </w:r>
      <w:r w:rsidRPr="004B6252">
        <w:rPr>
          <w:b/>
          <w:bCs/>
        </w:rPr>
        <w:t>console</w:t>
      </w:r>
    </w:p>
    <w:p w:rsidR="005E59FF" w:rsidRDefault="005E59FF" w:rsidP="005E59FF">
      <w:r w:rsidRPr="006050D9">
        <w:t>*****************************************************************************</w:t>
      </w:r>
    </w:p>
    <w:p w:rsidR="00215D5C" w:rsidRDefault="00215D5C" w:rsidP="005E59FF">
      <w:r w:rsidRPr="00215D5C">
        <w:t>Exercício Python </w:t>
      </w:r>
      <w:hyperlink r:id="rId7" w:history="1">
        <w:r w:rsidRPr="00215D5C">
          <w:rPr>
            <w:rStyle w:val="Hyperlink"/>
          </w:rPr>
          <w:t>#001</w:t>
        </w:r>
      </w:hyperlink>
      <w:r w:rsidRPr="00215D5C">
        <w:t> - Deixando tudo pronto</w:t>
      </w:r>
    </w:p>
    <w:p w:rsidR="00215D5C" w:rsidRPr="006050D9" w:rsidRDefault="00215D5C" w:rsidP="005E59FF">
      <w:r w:rsidRPr="00215D5C">
        <w:t>https://www.youtube.com/watch?v=nIHq1MtJaKs&amp;list=PLHz_AreHm4dm6wYOIW20Nyg12TAjmMGT-</w:t>
      </w:r>
    </w:p>
    <w:p w:rsidR="005E59FF" w:rsidRPr="006050D9" w:rsidRDefault="005E59FF" w:rsidP="005E59FF">
      <w:r w:rsidRPr="006050D9">
        <w:t>*****************************************************************************</w:t>
      </w:r>
    </w:p>
    <w:p w:rsidR="005E59FF" w:rsidRDefault="00CF2D7B" w:rsidP="005E59FF">
      <w:r>
        <w:rPr>
          <w:noProof/>
        </w:rPr>
        <w:lastRenderedPageBreak/>
        <w:drawing>
          <wp:inline distT="0" distB="0" distL="0" distR="0" wp14:anchorId="3EBAB953" wp14:editId="570CEC3D">
            <wp:extent cx="5400040" cy="2238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465" b="32267"/>
                    <a:stretch/>
                  </pic:blipFill>
                  <pic:spPr bwMode="auto"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D7B" w:rsidRPr="006050D9" w:rsidRDefault="00CF2D7B" w:rsidP="00CF2D7B">
      <w:r w:rsidRPr="006050D9">
        <w:t>*****************************************************************************</w:t>
      </w:r>
    </w:p>
    <w:p w:rsidR="005E59FF" w:rsidRPr="009A06E0" w:rsidRDefault="009A06E0" w:rsidP="009A06E0">
      <w:r w:rsidRPr="009A06E0">
        <w:t>Exercício Python </w:t>
      </w:r>
      <w:hyperlink r:id="rId9" w:history="1">
        <w:r w:rsidRPr="009A06E0">
          <w:rPr>
            <w:rStyle w:val="Hyperlink"/>
          </w:rPr>
          <w:t>#002</w:t>
        </w:r>
      </w:hyperlink>
      <w:r w:rsidRPr="009A06E0">
        <w:t> - Respondendo ao Usuário</w:t>
      </w:r>
    </w:p>
    <w:p w:rsidR="009A06E0" w:rsidRPr="009A06E0" w:rsidRDefault="00E66E08" w:rsidP="009A06E0">
      <w:hyperlink r:id="rId10" w:history="1">
        <w:r w:rsidR="009A06E0" w:rsidRPr="009A06E0">
          <w:rPr>
            <w:rStyle w:val="Hyperlink"/>
          </w:rPr>
          <w:t>https://www.youtube.com/watch?v=FNqdV5Zb_5Q&amp;list=PLHz_AreHm4dm6wYOIW20Nyg12TAjmMGT-&amp;index=2</w:t>
        </w:r>
      </w:hyperlink>
    </w:p>
    <w:p w:rsidR="009A06E0" w:rsidRPr="006050D9" w:rsidRDefault="009A06E0" w:rsidP="009A06E0">
      <w:r w:rsidRPr="006050D9">
        <w:t>*****************************************************************************</w:t>
      </w:r>
    </w:p>
    <w:p w:rsidR="009A06E0" w:rsidRDefault="00520AEF">
      <w:r>
        <w:rPr>
          <w:noProof/>
        </w:rPr>
        <w:drawing>
          <wp:inline distT="0" distB="0" distL="0" distR="0" wp14:anchorId="5DA5BD6A" wp14:editId="00189DF9">
            <wp:extent cx="5409565" cy="255270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76" t="13170" b="23801"/>
                    <a:stretch/>
                  </pic:blipFill>
                  <pic:spPr bwMode="auto">
                    <a:xfrm>
                      <a:off x="0" y="0"/>
                      <a:ext cx="540956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CD5" w:rsidRPr="006050D9" w:rsidRDefault="00704CD5" w:rsidP="00704CD5">
      <w:r w:rsidRPr="006050D9">
        <w:t>*****************************************************************************</w:t>
      </w:r>
    </w:p>
    <w:p w:rsidR="00520AEF" w:rsidRDefault="00C94C20">
      <w:r>
        <w:rPr>
          <w:noProof/>
        </w:rPr>
        <w:drawing>
          <wp:inline distT="0" distB="0" distL="0" distR="0" wp14:anchorId="63094972" wp14:editId="05618D8E">
            <wp:extent cx="5438775" cy="25050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405" r="-717" b="24741"/>
                    <a:stretch/>
                  </pic:blipFill>
                  <pic:spPr bwMode="auto">
                    <a:xfrm>
                      <a:off x="0" y="0"/>
                      <a:ext cx="54387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C20" w:rsidRDefault="00C94C20">
      <w:r>
        <w:t>Atenção ao tipo primitivo.</w:t>
      </w:r>
    </w:p>
    <w:p w:rsidR="00C94C20" w:rsidRPr="006050D9" w:rsidRDefault="00C94C20" w:rsidP="00C94C20">
      <w:r w:rsidRPr="006050D9">
        <w:t>*****************************************************************************</w:t>
      </w:r>
    </w:p>
    <w:p w:rsidR="00C94C20" w:rsidRDefault="00DD5CA7">
      <w:r>
        <w:rPr>
          <w:noProof/>
        </w:rPr>
        <w:drawing>
          <wp:inline distT="0" distB="0" distL="0" distR="0" wp14:anchorId="137C07AB" wp14:editId="166BDBDB">
            <wp:extent cx="5410200" cy="25241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700" r="-188" b="24977"/>
                    <a:stretch/>
                  </pic:blipFill>
                  <pic:spPr bwMode="auto">
                    <a:xfrm>
                      <a:off x="0" y="0"/>
                      <a:ext cx="54102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CA7" w:rsidRDefault="00DD5CA7">
      <w:r>
        <w:rPr>
          <w:noProof/>
        </w:rPr>
        <w:drawing>
          <wp:inline distT="0" distB="0" distL="0" distR="0" wp14:anchorId="41CC0AF7" wp14:editId="67620A43">
            <wp:extent cx="5400040" cy="2724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405" b="19332"/>
                    <a:stretch/>
                  </pic:blipFill>
                  <pic:spPr bwMode="auto"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CA7" w:rsidRDefault="00DD5CA7">
      <w:r>
        <w:rPr>
          <w:noProof/>
        </w:rPr>
        <w:drawing>
          <wp:inline distT="0" distB="0" distL="0" distR="0" wp14:anchorId="6720C66F" wp14:editId="3E20EBBB">
            <wp:extent cx="5372100" cy="2724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876" r="517" b="18862"/>
                    <a:stretch/>
                  </pic:blipFill>
                  <pic:spPr bwMode="auto">
                    <a:xfrm>
                      <a:off x="0" y="0"/>
                      <a:ext cx="53721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CA7" w:rsidRPr="006050D9" w:rsidRDefault="00DD5CA7" w:rsidP="00DD5CA7">
      <w:r w:rsidRPr="006050D9">
        <w:t>*****************************************************************************</w:t>
      </w:r>
    </w:p>
    <w:p w:rsidR="000477E4" w:rsidRDefault="0068465E">
      <w:r>
        <w:rPr>
          <w:noProof/>
        </w:rPr>
        <w:drawing>
          <wp:inline distT="0" distB="0" distL="0" distR="0" wp14:anchorId="0FC035B7" wp14:editId="3E0BEE78">
            <wp:extent cx="5400040" cy="24288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405" b="26623"/>
                    <a:stretch/>
                  </pic:blipFill>
                  <pic:spPr bwMode="auto"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65E" w:rsidRDefault="00F0621D">
      <w:r>
        <w:rPr>
          <w:noProof/>
        </w:rPr>
        <w:drawing>
          <wp:inline distT="0" distB="0" distL="0" distR="0" wp14:anchorId="406DE6F6" wp14:editId="68B7CAF1">
            <wp:extent cx="5362575" cy="23431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13642" r="694" b="28503"/>
                    <a:stretch/>
                  </pic:blipFill>
                  <pic:spPr bwMode="auto">
                    <a:xfrm>
                      <a:off x="0" y="0"/>
                      <a:ext cx="5364129" cy="234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21D" w:rsidRDefault="00F0621D"/>
    <w:p w:rsidR="00657C04" w:rsidRPr="006050D9" w:rsidRDefault="00657C04" w:rsidP="00657C04">
      <w:r w:rsidRPr="006050D9">
        <w:t>*****************************************************************************</w:t>
      </w:r>
    </w:p>
    <w:p w:rsidR="00657C04" w:rsidRPr="006050D9" w:rsidRDefault="00657C04" w:rsidP="00657C04">
      <w:r w:rsidRPr="006050D9">
        <w:t>*****************************************************************************</w:t>
      </w:r>
    </w:p>
    <w:p w:rsidR="00520AEF" w:rsidRDefault="00520AEF"/>
    <w:p w:rsidR="00FA3BF5" w:rsidRDefault="00637420">
      <w:r>
        <w:rPr>
          <w:noProof/>
        </w:rPr>
        <w:drawing>
          <wp:inline distT="0" distB="0" distL="0" distR="0" wp14:anchorId="6E04D558" wp14:editId="6590E884">
            <wp:extent cx="5324475" cy="28003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9" t="13876" r="870" b="16981"/>
                    <a:stretch/>
                  </pic:blipFill>
                  <pic:spPr bwMode="auto">
                    <a:xfrm>
                      <a:off x="0" y="0"/>
                      <a:ext cx="53244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1F3" w:rsidRDefault="003A71F3">
      <w:pPr>
        <w:rPr>
          <w:noProof/>
        </w:rPr>
      </w:pPr>
    </w:p>
    <w:p w:rsidR="00637420" w:rsidRDefault="00637420">
      <w:r>
        <w:rPr>
          <w:noProof/>
        </w:rPr>
        <w:drawing>
          <wp:inline distT="0" distB="0" distL="0" distR="0" wp14:anchorId="0B2DAB7B" wp14:editId="7CCB86B5">
            <wp:extent cx="5381625" cy="2828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170" r="341" b="16980"/>
                    <a:stretch/>
                  </pic:blipFill>
                  <pic:spPr bwMode="auto">
                    <a:xfrm>
                      <a:off x="0" y="0"/>
                      <a:ext cx="53816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255" w:rsidRPr="006050D9" w:rsidRDefault="00FB2255" w:rsidP="00FB2255">
      <w:r w:rsidRPr="006050D9">
        <w:t>*****************************************************************************</w:t>
      </w:r>
    </w:p>
    <w:p w:rsidR="00FB2255" w:rsidRDefault="00FB2255"/>
    <w:p w:rsidR="003A71F3" w:rsidRDefault="003A71F3">
      <w:pPr>
        <w:rPr>
          <w:noProof/>
        </w:rPr>
      </w:pPr>
    </w:p>
    <w:p w:rsidR="00FB2255" w:rsidRDefault="00E0140A">
      <w:r>
        <w:rPr>
          <w:noProof/>
        </w:rPr>
        <w:drawing>
          <wp:inline distT="0" distB="0" distL="0" distR="0" wp14:anchorId="6470F537" wp14:editId="04780897">
            <wp:extent cx="5400040" cy="2781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995" b="19332"/>
                    <a:stretch/>
                  </pic:blipFill>
                  <pic:spPr bwMode="auto"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40A" w:rsidRPr="006050D9" w:rsidRDefault="00E0140A" w:rsidP="00E0140A">
      <w:r w:rsidRPr="006050D9">
        <w:t>*****************************************************************************</w:t>
      </w:r>
    </w:p>
    <w:p w:rsidR="00E0140A" w:rsidRDefault="00D63146">
      <w:r>
        <w:rPr>
          <w:noProof/>
        </w:rPr>
        <w:drawing>
          <wp:inline distT="0" distB="0" distL="0" distR="0" wp14:anchorId="54AE853A" wp14:editId="36F77884">
            <wp:extent cx="5362575" cy="27336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111" r="694" b="18391"/>
                    <a:stretch/>
                  </pic:blipFill>
                  <pic:spPr bwMode="auto">
                    <a:xfrm>
                      <a:off x="0" y="0"/>
                      <a:ext cx="53625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46" w:rsidRPr="006050D9" w:rsidRDefault="00D63146" w:rsidP="00D63146">
      <w:r w:rsidRPr="006050D9">
        <w:t>*****************************************************************************</w:t>
      </w:r>
    </w:p>
    <w:p w:rsidR="003A71F3" w:rsidRDefault="003A71F3">
      <w:pPr>
        <w:rPr>
          <w:noProof/>
        </w:rPr>
      </w:pPr>
    </w:p>
    <w:p w:rsidR="00D63146" w:rsidRDefault="004C5623">
      <w:r>
        <w:rPr>
          <w:noProof/>
        </w:rPr>
        <w:drawing>
          <wp:inline distT="0" distB="0" distL="0" distR="0" wp14:anchorId="7C7B8252" wp14:editId="200768D6">
            <wp:extent cx="5400040" cy="30384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30" b="12747"/>
                    <a:stretch/>
                  </pic:blipFill>
                  <pic:spPr bwMode="auto"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214" w:rsidRPr="006050D9" w:rsidRDefault="001E7214" w:rsidP="001E7214">
      <w:r w:rsidRPr="006050D9">
        <w:t>*****************************************************************************</w:t>
      </w:r>
    </w:p>
    <w:p w:rsidR="004C5623" w:rsidRDefault="004C5623"/>
    <w:p w:rsidR="001E7214" w:rsidRDefault="005E009E">
      <w:r>
        <w:rPr>
          <w:noProof/>
        </w:rPr>
        <w:drawing>
          <wp:inline distT="0" distB="0" distL="0" distR="0" wp14:anchorId="7BEFA6EC" wp14:editId="4719B886">
            <wp:extent cx="5362575" cy="26955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641" r="694" b="19802"/>
                    <a:stretch/>
                  </pic:blipFill>
                  <pic:spPr bwMode="auto">
                    <a:xfrm>
                      <a:off x="0" y="0"/>
                      <a:ext cx="53625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E37" w:rsidRPr="006050D9" w:rsidRDefault="009A3E37" w:rsidP="009A3E37">
      <w:r w:rsidRPr="006050D9">
        <w:t>*****************************************************************************</w:t>
      </w:r>
    </w:p>
    <w:p w:rsidR="00370CA5" w:rsidRDefault="00C157BE">
      <w:r>
        <w:rPr>
          <w:noProof/>
        </w:rPr>
        <w:drawing>
          <wp:inline distT="0" distB="0" distL="0" distR="0" wp14:anchorId="16774DFE" wp14:editId="2D88D0E2">
            <wp:extent cx="5362575" cy="27908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641" r="694" b="17450"/>
                    <a:stretch/>
                  </pic:blipFill>
                  <pic:spPr bwMode="auto">
                    <a:xfrm>
                      <a:off x="0" y="0"/>
                      <a:ext cx="53625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7BE" w:rsidRPr="006050D9" w:rsidRDefault="00C157BE" w:rsidP="00C157BE">
      <w:r w:rsidRPr="006050D9">
        <w:t>*****************************************************************************</w:t>
      </w:r>
    </w:p>
    <w:p w:rsidR="00C157BE" w:rsidRDefault="0026233E">
      <w:r>
        <w:rPr>
          <w:noProof/>
        </w:rPr>
        <w:drawing>
          <wp:inline distT="0" distB="0" distL="0" distR="0" wp14:anchorId="76E15FCB" wp14:editId="20055F51">
            <wp:extent cx="5400040" cy="26574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935" b="21449"/>
                    <a:stretch/>
                  </pic:blipFill>
                  <pic:spPr bwMode="auto"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33E" w:rsidRPr="006050D9" w:rsidRDefault="0026233E" w:rsidP="0026233E">
      <w:r w:rsidRPr="006050D9">
        <w:t>*****************************************************************************</w:t>
      </w:r>
    </w:p>
    <w:p w:rsidR="00FD6398" w:rsidRPr="006050D9" w:rsidRDefault="00FD6398" w:rsidP="00FD6398">
      <w:r w:rsidRPr="006050D9">
        <w:t>*****************************************************************************</w:t>
      </w:r>
      <w:bookmarkStart w:id="0" w:name="_GoBack"/>
      <w:bookmarkEnd w:id="0"/>
    </w:p>
    <w:sectPr w:rsidR="00FD6398" w:rsidRPr="006050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E08" w:rsidRDefault="00E66E08" w:rsidP="00FB2255">
      <w:pPr>
        <w:spacing w:after="0" w:line="240" w:lineRule="auto"/>
      </w:pPr>
      <w:r>
        <w:separator/>
      </w:r>
    </w:p>
  </w:endnote>
  <w:endnote w:type="continuationSeparator" w:id="0">
    <w:p w:rsidR="00E66E08" w:rsidRDefault="00E66E08" w:rsidP="00FB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E08" w:rsidRDefault="00E66E08" w:rsidP="00FB2255">
      <w:pPr>
        <w:spacing w:after="0" w:line="240" w:lineRule="auto"/>
      </w:pPr>
      <w:r>
        <w:separator/>
      </w:r>
    </w:p>
  </w:footnote>
  <w:footnote w:type="continuationSeparator" w:id="0">
    <w:p w:rsidR="00E66E08" w:rsidRDefault="00E66E08" w:rsidP="00FB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FF"/>
    <w:rsid w:val="00000725"/>
    <w:rsid w:val="000072CA"/>
    <w:rsid w:val="000477E4"/>
    <w:rsid w:val="00093140"/>
    <w:rsid w:val="00096039"/>
    <w:rsid w:val="001E7214"/>
    <w:rsid w:val="00215D5C"/>
    <w:rsid w:val="0026233E"/>
    <w:rsid w:val="00370CA5"/>
    <w:rsid w:val="003A4DFC"/>
    <w:rsid w:val="003A71F3"/>
    <w:rsid w:val="004B6252"/>
    <w:rsid w:val="004C5623"/>
    <w:rsid w:val="00520AEF"/>
    <w:rsid w:val="005C3FA5"/>
    <w:rsid w:val="005E009E"/>
    <w:rsid w:val="005E59FF"/>
    <w:rsid w:val="00637420"/>
    <w:rsid w:val="00657C04"/>
    <w:rsid w:val="0068465E"/>
    <w:rsid w:val="006F682E"/>
    <w:rsid w:val="00704CD5"/>
    <w:rsid w:val="008B0290"/>
    <w:rsid w:val="008F5F6A"/>
    <w:rsid w:val="00902C3A"/>
    <w:rsid w:val="009A06E0"/>
    <w:rsid w:val="009A3E37"/>
    <w:rsid w:val="00B37957"/>
    <w:rsid w:val="00C157BE"/>
    <w:rsid w:val="00C325B2"/>
    <w:rsid w:val="00C94C20"/>
    <w:rsid w:val="00CF2D7B"/>
    <w:rsid w:val="00CF41E0"/>
    <w:rsid w:val="00D63146"/>
    <w:rsid w:val="00DB640A"/>
    <w:rsid w:val="00DD5CA7"/>
    <w:rsid w:val="00E0140A"/>
    <w:rsid w:val="00E354D9"/>
    <w:rsid w:val="00E66E08"/>
    <w:rsid w:val="00F0621D"/>
    <w:rsid w:val="00FA3BF5"/>
    <w:rsid w:val="00FB2255"/>
    <w:rsid w:val="00FD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46EF"/>
  <w15:chartTrackingRefBased/>
  <w15:docId w15:val="{E0EE5E30-45FB-4449-AB19-03769EB9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FF"/>
  </w:style>
  <w:style w:type="paragraph" w:styleId="Ttulo1">
    <w:name w:val="heading 1"/>
    <w:basedOn w:val="Normal"/>
    <w:link w:val="Ttulo1Char"/>
    <w:uiPriority w:val="9"/>
    <w:qFormat/>
    <w:rsid w:val="00215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E59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15D5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215D5C"/>
  </w:style>
  <w:style w:type="character" w:styleId="MenoPendente">
    <w:name w:val="Unresolved Mention"/>
    <w:basedOn w:val="Fontepargpadro"/>
    <w:uiPriority w:val="99"/>
    <w:semiHidden/>
    <w:unhideWhenUsed/>
    <w:rsid w:val="009A06E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B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255"/>
  </w:style>
  <w:style w:type="paragraph" w:styleId="Rodap">
    <w:name w:val="footer"/>
    <w:basedOn w:val="Normal"/>
    <w:link w:val="RodapChar"/>
    <w:uiPriority w:val="99"/>
    <w:unhideWhenUsed/>
    <w:rsid w:val="00FB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www.youtube.com/hashtag/00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www.youtube.com/watch?v=FNqdV5Zb_5Q&amp;list=PLHz_AreHm4dm6wYOIW20Nyg12TAjmMGT-&amp;index=2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hashtag/00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85C2-3F99-42EF-9D52-CBA08D33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8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48</cp:revision>
  <dcterms:created xsi:type="dcterms:W3CDTF">2021-07-19T11:59:00Z</dcterms:created>
  <dcterms:modified xsi:type="dcterms:W3CDTF">2021-07-20T17:15:00Z</dcterms:modified>
</cp:coreProperties>
</file>